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973ED">
        <w:t>28/03/2017/OP, data:  13.03.2017</w:t>
      </w:r>
      <w:r w:rsidR="00B973ED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884F9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84F9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90" w:rsidRDefault="00884F90" w:rsidP="003C0AB1">
      <w:pPr>
        <w:spacing w:after="0" w:line="240" w:lineRule="auto"/>
      </w:pPr>
      <w:r>
        <w:separator/>
      </w:r>
    </w:p>
  </w:endnote>
  <w:endnote w:type="continuationSeparator" w:id="0">
    <w:p w:rsidR="00884F90" w:rsidRDefault="00884F9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90" w:rsidRDefault="00884F90" w:rsidP="003C0AB1">
      <w:pPr>
        <w:spacing w:after="0" w:line="240" w:lineRule="auto"/>
      </w:pPr>
      <w:r>
        <w:separator/>
      </w:r>
    </w:p>
  </w:footnote>
  <w:footnote w:type="continuationSeparator" w:id="0">
    <w:p w:rsidR="00884F90" w:rsidRDefault="00884F9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D13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3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4F90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3ED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25557EA-B5AD-4F2D-8932-3713F510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54:00Z</dcterms:created>
  <dcterms:modified xsi:type="dcterms:W3CDTF">2017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